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785E" w14:textId="77777777" w:rsidR="003D1C1B" w:rsidRPr="00593326" w:rsidRDefault="003D1C1B" w:rsidP="00B36C2B">
      <w:pPr>
        <w:rPr>
          <w:b/>
          <w:i/>
          <w:sz w:val="56"/>
          <w:szCs w:val="56"/>
          <w:u w:val="single"/>
        </w:rPr>
      </w:pPr>
      <w:r w:rsidRPr="00593326">
        <w:rPr>
          <w:b/>
          <w:i/>
          <w:noProof/>
          <w:sz w:val="56"/>
          <w:szCs w:val="56"/>
          <w:u w:val="single"/>
        </w:rPr>
        <w:t>RESEARCH TAX CREDITS, LLC</w:t>
      </w:r>
    </w:p>
    <w:p w14:paraId="2097A297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</w:p>
    <w:p w14:paraId="744538AB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E </w:t>
      </w:r>
      <w:r w:rsidRPr="00A046F0">
        <w:rPr>
          <w:b/>
          <w:i/>
          <w:sz w:val="36"/>
          <w:szCs w:val="36"/>
        </w:rPr>
        <w:t>CERTIFICATE OF COMPLETION</w:t>
      </w:r>
    </w:p>
    <w:p w14:paraId="1E9BF2B5" w14:textId="148238BC" w:rsidR="00371A2C" w:rsidRPr="00A046F0" w:rsidRDefault="004A1536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Entrepreneurial Operating System </w:t>
      </w:r>
      <w:r w:rsidR="00576809">
        <w:rPr>
          <w:b/>
          <w:i/>
          <w:sz w:val="36"/>
          <w:szCs w:val="36"/>
        </w:rPr>
        <w:t xml:space="preserve"> </w:t>
      </w:r>
    </w:p>
    <w:p w14:paraId="5FBAC386" w14:textId="77777777" w:rsidR="003D1C1B" w:rsidRDefault="003D1C1B" w:rsidP="00B36C2B">
      <w:pPr>
        <w:jc w:val="center"/>
      </w:pPr>
    </w:p>
    <w:p w14:paraId="1AEBC73F" w14:textId="77777777" w:rsidR="003D1C1B" w:rsidRDefault="003D1C1B" w:rsidP="00B36C2B">
      <w:pPr>
        <w:rPr>
          <w:sz w:val="32"/>
          <w:szCs w:val="32"/>
        </w:rPr>
      </w:pPr>
    </w:p>
    <w:p w14:paraId="62476E03" w14:textId="77777777" w:rsidR="00696808" w:rsidRPr="00715E22" w:rsidRDefault="00696808" w:rsidP="00B36C2B">
      <w:pPr>
        <w:jc w:val="center"/>
        <w:rPr>
          <w:b/>
          <w:sz w:val="32"/>
          <w:szCs w:val="32"/>
        </w:rPr>
      </w:pPr>
    </w:p>
    <w:p w14:paraId="695456C8" w14:textId="252E24E6" w:rsidR="003D1C1B" w:rsidRPr="00715E22" w:rsidRDefault="003D1C1B" w:rsidP="00B36C2B">
      <w:pPr>
        <w:rPr>
          <w:b/>
          <w:sz w:val="28"/>
          <w:szCs w:val="28"/>
        </w:rPr>
      </w:pPr>
      <w:r w:rsidRPr="00715E22">
        <w:rPr>
          <w:b/>
          <w:sz w:val="28"/>
          <w:szCs w:val="28"/>
        </w:rPr>
        <w:t xml:space="preserve">We hereby certify that </w:t>
      </w:r>
      <w:r w:rsidR="004746A5">
        <w:rPr>
          <w:b/>
          <w:sz w:val="28"/>
          <w:szCs w:val="28"/>
        </w:rPr>
        <w:t>_________________________</w:t>
      </w:r>
      <w:r w:rsidR="00061330">
        <w:rPr>
          <w:b/>
          <w:sz w:val="28"/>
          <w:szCs w:val="28"/>
        </w:rPr>
        <w:t>attended and completed this 2</w:t>
      </w:r>
      <w:r w:rsidRPr="00715E22">
        <w:rPr>
          <w:b/>
          <w:sz w:val="28"/>
          <w:szCs w:val="28"/>
        </w:rPr>
        <w:t xml:space="preserve">- hour course from </w:t>
      </w:r>
      <w:r w:rsidR="00356CF7">
        <w:rPr>
          <w:b/>
          <w:noProof/>
          <w:sz w:val="28"/>
          <w:szCs w:val="28"/>
        </w:rPr>
        <w:t>8 30</w:t>
      </w:r>
      <w:r w:rsidRPr="00715E22">
        <w:rPr>
          <w:b/>
          <w:sz w:val="28"/>
          <w:szCs w:val="28"/>
        </w:rPr>
        <w:t xml:space="preserve"> to </w:t>
      </w:r>
      <w:r w:rsidR="006D1261">
        <w:rPr>
          <w:b/>
          <w:noProof/>
          <w:sz w:val="28"/>
          <w:szCs w:val="28"/>
        </w:rPr>
        <w:t>10 30 A</w:t>
      </w:r>
      <w:r w:rsidR="003D1138">
        <w:rPr>
          <w:b/>
          <w:noProof/>
          <w:sz w:val="28"/>
          <w:szCs w:val="28"/>
        </w:rPr>
        <w:t>M</w:t>
      </w:r>
      <w:r w:rsidR="00E275BE">
        <w:rPr>
          <w:b/>
          <w:sz w:val="28"/>
          <w:szCs w:val="28"/>
        </w:rPr>
        <w:t xml:space="preserve"> on </w:t>
      </w:r>
      <w:r w:rsidR="00576809">
        <w:rPr>
          <w:b/>
          <w:sz w:val="28"/>
          <w:szCs w:val="28"/>
        </w:rPr>
        <w:t>1/1</w:t>
      </w:r>
      <w:r w:rsidR="00B83F19">
        <w:rPr>
          <w:b/>
          <w:sz w:val="28"/>
          <w:szCs w:val="28"/>
        </w:rPr>
        <w:t>8</w:t>
      </w:r>
      <w:r w:rsidR="004746A5">
        <w:rPr>
          <w:b/>
          <w:sz w:val="28"/>
          <w:szCs w:val="28"/>
        </w:rPr>
        <w:t>/202</w:t>
      </w:r>
      <w:r w:rsidR="004A1536">
        <w:rPr>
          <w:b/>
          <w:sz w:val="28"/>
          <w:szCs w:val="28"/>
        </w:rPr>
        <w:t xml:space="preserve">3 </w:t>
      </w:r>
      <w:r w:rsidR="003D1138">
        <w:rPr>
          <w:b/>
          <w:sz w:val="28"/>
          <w:szCs w:val="28"/>
        </w:rPr>
        <w:t>hosted by</w:t>
      </w:r>
      <w:r w:rsidR="00F206F3">
        <w:rPr>
          <w:b/>
          <w:sz w:val="28"/>
          <w:szCs w:val="28"/>
        </w:rPr>
        <w:t xml:space="preserve"> MRC, 7200</w:t>
      </w:r>
      <w:r w:rsidR="00774DB3">
        <w:rPr>
          <w:b/>
          <w:sz w:val="28"/>
          <w:szCs w:val="28"/>
        </w:rPr>
        <w:t xml:space="preserve"> Windsor Drive,</w:t>
      </w:r>
      <w:r w:rsidRPr="00715E22">
        <w:rPr>
          <w:b/>
          <w:sz w:val="28"/>
          <w:szCs w:val="28"/>
        </w:rPr>
        <w:t xml:space="preserve"> Allentown, PA.</w:t>
      </w:r>
    </w:p>
    <w:p w14:paraId="639233DC" w14:textId="77777777" w:rsidR="003D1C1B" w:rsidRDefault="003D1C1B" w:rsidP="00B36C2B">
      <w:pPr>
        <w:rPr>
          <w:sz w:val="32"/>
          <w:szCs w:val="32"/>
        </w:rPr>
      </w:pPr>
    </w:p>
    <w:p w14:paraId="7ADC6CC3" w14:textId="731AF083" w:rsidR="003D1C1B" w:rsidRDefault="00B83F19" w:rsidP="00B36C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5457FFB" w14:textId="61B57E6E" w:rsidR="003D1621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peaker</w:t>
      </w:r>
      <w:r w:rsidR="00696808">
        <w:rPr>
          <w:b/>
          <w:sz w:val="32"/>
          <w:szCs w:val="32"/>
        </w:rPr>
        <w:t>s</w:t>
      </w:r>
      <w:r w:rsidRPr="002362F7">
        <w:rPr>
          <w:b/>
          <w:sz w:val="32"/>
          <w:szCs w:val="32"/>
        </w:rPr>
        <w:t>:</w:t>
      </w:r>
      <w:r w:rsidR="004746A5">
        <w:rPr>
          <w:b/>
          <w:sz w:val="32"/>
          <w:szCs w:val="32"/>
        </w:rPr>
        <w:t xml:space="preserve"> </w:t>
      </w:r>
      <w:r w:rsidR="004A1536">
        <w:rPr>
          <w:b/>
          <w:sz w:val="32"/>
          <w:szCs w:val="32"/>
        </w:rPr>
        <w:t>Jim Socci</w:t>
      </w:r>
    </w:p>
    <w:p w14:paraId="064BA5DD" w14:textId="77777777" w:rsidR="006D1261" w:rsidRDefault="006D1261" w:rsidP="00B36C2B">
      <w:pPr>
        <w:rPr>
          <w:sz w:val="32"/>
          <w:szCs w:val="32"/>
        </w:rPr>
      </w:pPr>
    </w:p>
    <w:p w14:paraId="1F26D57F" w14:textId="77777777" w:rsidR="003D1C1B" w:rsidRDefault="003D1C1B" w:rsidP="00B36C2B">
      <w:pPr>
        <w:rPr>
          <w:sz w:val="32"/>
          <w:szCs w:val="32"/>
        </w:rPr>
      </w:pPr>
      <w:r w:rsidRPr="000872EE">
        <w:rPr>
          <w:b/>
          <w:sz w:val="32"/>
          <w:szCs w:val="32"/>
        </w:rPr>
        <w:t>Moderator:</w:t>
      </w:r>
      <w:r w:rsidRPr="000872EE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2FD9242E" w14:textId="77777777" w:rsidR="003D1C1B" w:rsidRDefault="003D1C1B" w:rsidP="00B36C2B">
      <w:pPr>
        <w:rPr>
          <w:sz w:val="32"/>
          <w:szCs w:val="32"/>
        </w:rPr>
      </w:pPr>
    </w:p>
    <w:p w14:paraId="384DD7A5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Name of Registra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1D56B41A" w14:textId="77777777" w:rsidR="003D1C1B" w:rsidRPr="002362F7" w:rsidRDefault="003D1C1B" w:rsidP="00B36C2B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3081E" wp14:editId="2FBB3C18">
            <wp:simplePos x="0" y="0"/>
            <wp:positionH relativeFrom="column">
              <wp:posOffset>2238375</wp:posOffset>
            </wp:positionH>
            <wp:positionV relativeFrom="paragraph">
              <wp:posOffset>192405</wp:posOffset>
            </wp:positionV>
            <wp:extent cx="2181225" cy="342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1726" w14:textId="77777777" w:rsidR="003D1C1B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ignature of Registrar:</w:t>
      </w:r>
      <w:r>
        <w:rPr>
          <w:sz w:val="32"/>
          <w:szCs w:val="32"/>
        </w:rPr>
        <w:tab/>
      </w:r>
      <w:r w:rsidRPr="00A046F0">
        <w:rPr>
          <w:sz w:val="32"/>
          <w:szCs w:val="32"/>
        </w:rPr>
        <w:t>___________________</w:t>
      </w:r>
      <w:r>
        <w:rPr>
          <w:sz w:val="32"/>
          <w:szCs w:val="32"/>
        </w:rPr>
        <w:t>__</w:t>
      </w:r>
    </w:p>
    <w:p w14:paraId="42ACCE24" w14:textId="77777777" w:rsidR="003D1C1B" w:rsidRDefault="003D1C1B" w:rsidP="004069CC">
      <w:pPr>
        <w:rPr>
          <w:sz w:val="32"/>
          <w:szCs w:val="32"/>
        </w:rPr>
      </w:pPr>
    </w:p>
    <w:p w14:paraId="7A6D23E6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 xml:space="preserve">Type of </w:t>
      </w:r>
      <w:r>
        <w:rPr>
          <w:b/>
          <w:sz w:val="32"/>
          <w:szCs w:val="32"/>
        </w:rPr>
        <w:t xml:space="preserve">CPE </w:t>
      </w:r>
      <w:r w:rsidRPr="002362F7">
        <w:rPr>
          <w:b/>
          <w:sz w:val="32"/>
          <w:szCs w:val="32"/>
        </w:rPr>
        <w:t>credit:</w:t>
      </w:r>
      <w:r w:rsidRPr="00A046F0">
        <w:rPr>
          <w:sz w:val="32"/>
          <w:szCs w:val="32"/>
        </w:rPr>
        <w:t xml:space="preserve"> </w:t>
      </w:r>
      <w:r w:rsidR="00061330">
        <w:rPr>
          <w:sz w:val="32"/>
          <w:szCs w:val="32"/>
        </w:rPr>
        <w:tab/>
      </w:r>
      <w:r w:rsidR="00061330">
        <w:rPr>
          <w:sz w:val="32"/>
          <w:szCs w:val="32"/>
        </w:rPr>
        <w:tab/>
        <w:t>2</w:t>
      </w:r>
      <w:r w:rsidR="003D1138">
        <w:rPr>
          <w:sz w:val="32"/>
          <w:szCs w:val="32"/>
        </w:rPr>
        <w:t xml:space="preserve">-hour of </w:t>
      </w:r>
      <w:r>
        <w:rPr>
          <w:sz w:val="32"/>
          <w:szCs w:val="32"/>
        </w:rPr>
        <w:t>CPE course</w:t>
      </w:r>
    </w:p>
    <w:p w14:paraId="4807332D" w14:textId="77777777" w:rsidR="003D1C1B" w:rsidRPr="00A046F0" w:rsidRDefault="003D1C1B" w:rsidP="00B36C2B">
      <w:pPr>
        <w:rPr>
          <w:sz w:val="32"/>
          <w:szCs w:val="32"/>
        </w:rPr>
      </w:pPr>
    </w:p>
    <w:p w14:paraId="574332AB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Type of course:</w:t>
      </w:r>
      <w:r w:rsidRPr="00A046F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</w:t>
      </w:r>
      <w:r w:rsidR="00842DA0">
        <w:rPr>
          <w:noProof/>
          <w:sz w:val="32"/>
          <w:szCs w:val="32"/>
        </w:rPr>
        <w:t>Ot</w:t>
      </w:r>
      <w:r w:rsidR="006D1261">
        <w:rPr>
          <w:noProof/>
          <w:sz w:val="32"/>
          <w:szCs w:val="32"/>
        </w:rPr>
        <w:t xml:space="preserve">her </w:t>
      </w:r>
    </w:p>
    <w:p w14:paraId="47FBA47C" w14:textId="77777777" w:rsidR="003D1C1B" w:rsidRPr="00A046F0" w:rsidRDefault="003D1C1B" w:rsidP="00B36C2B">
      <w:pPr>
        <w:rPr>
          <w:sz w:val="32"/>
          <w:szCs w:val="32"/>
        </w:rPr>
      </w:pPr>
    </w:p>
    <w:p w14:paraId="1BE20523" w14:textId="77777777" w:rsidR="003D1C1B" w:rsidRPr="00A046F0" w:rsidRDefault="003D1C1B" w:rsidP="00B36C2B">
      <w:pPr>
        <w:rPr>
          <w:sz w:val="32"/>
          <w:szCs w:val="32"/>
        </w:rPr>
      </w:pPr>
      <w:r>
        <w:rPr>
          <w:b/>
          <w:sz w:val="32"/>
          <w:szCs w:val="32"/>
        </w:rPr>
        <w:t>Pennsylvania Sponsor No.</w:t>
      </w:r>
      <w:r w:rsidRPr="002362F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PX177865</w:t>
      </w:r>
    </w:p>
    <w:p w14:paraId="48EBCC42" w14:textId="77777777" w:rsidR="003D1C1B" w:rsidRDefault="003D1C1B">
      <w:pPr>
        <w:sectPr w:rsidR="003D1C1B" w:rsidSect="003D1C1B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907D0D4" w14:textId="77777777" w:rsidR="003D1C1B" w:rsidRDefault="003D1C1B" w:rsidP="00E4212A"/>
    <w:sectPr w:rsidR="003D1C1B" w:rsidSect="003D1621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CF0F" w14:textId="77777777" w:rsidR="006A5C1F" w:rsidRDefault="006A5C1F">
      <w:r>
        <w:separator/>
      </w:r>
    </w:p>
  </w:endnote>
  <w:endnote w:type="continuationSeparator" w:id="0">
    <w:p w14:paraId="1BB1912E" w14:textId="77777777" w:rsidR="006A5C1F" w:rsidRDefault="006A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62D" w14:textId="77777777" w:rsidR="003D1C1B" w:rsidRDefault="003D1C1B">
    <w:pPr>
      <w:pStyle w:val="Footer"/>
      <w:pBdr>
        <w:bottom w:val="single" w:sz="12" w:space="1" w:color="auto"/>
      </w:pBdr>
    </w:pPr>
  </w:p>
  <w:p w14:paraId="7ED6105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753DCB3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5EA9251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1A00BACD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290AFCFA" w14:textId="77777777" w:rsidR="003D1C1B" w:rsidRDefault="00000000" w:rsidP="00984938">
    <w:pPr>
      <w:pStyle w:val="Footer"/>
      <w:jc w:val="center"/>
      <w:rPr>
        <w:b/>
        <w:sz w:val="32"/>
        <w:szCs w:val="32"/>
      </w:rPr>
    </w:pPr>
    <w:hyperlink r:id="rId1" w:history="1">
      <w:r w:rsidR="003D1C1B" w:rsidRPr="00EE53EB">
        <w:rPr>
          <w:rStyle w:val="Hyperlink"/>
          <w:b/>
          <w:sz w:val="32"/>
          <w:szCs w:val="32"/>
        </w:rPr>
        <w:t>www.researchtaxcreditsllc.com</w:t>
      </w:r>
    </w:hyperlink>
    <w:r w:rsidR="003D1C1B" w:rsidRPr="00593326">
      <w:rPr>
        <w:b/>
        <w:sz w:val="32"/>
        <w:szCs w:val="32"/>
      </w:rPr>
      <w:t>.</w:t>
    </w:r>
  </w:p>
  <w:p w14:paraId="2597C6A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AABF716" w14:textId="77777777" w:rsidR="003D1C1B" w:rsidRDefault="003D1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74A" w14:textId="77777777" w:rsidR="004069CC" w:rsidRDefault="004069CC">
    <w:pPr>
      <w:pStyle w:val="Footer"/>
      <w:pBdr>
        <w:bottom w:val="single" w:sz="12" w:space="1" w:color="auto"/>
      </w:pBdr>
    </w:pPr>
  </w:p>
  <w:p w14:paraId="10001D30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6F6C82F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30E9375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7DFCD6F3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67CF1A04" w14:textId="77777777" w:rsidR="004069CC" w:rsidRDefault="00000000" w:rsidP="00984938">
    <w:pPr>
      <w:pStyle w:val="Footer"/>
      <w:jc w:val="center"/>
      <w:rPr>
        <w:b/>
        <w:sz w:val="32"/>
        <w:szCs w:val="32"/>
      </w:rPr>
    </w:pPr>
    <w:hyperlink r:id="rId1" w:history="1">
      <w:r w:rsidR="004069CC" w:rsidRPr="00EE53EB">
        <w:rPr>
          <w:rStyle w:val="Hyperlink"/>
          <w:b/>
          <w:sz w:val="32"/>
          <w:szCs w:val="32"/>
        </w:rPr>
        <w:t>www.researchtaxcreditsllc.com</w:t>
      </w:r>
    </w:hyperlink>
    <w:r w:rsidR="004069CC" w:rsidRPr="00593326">
      <w:rPr>
        <w:b/>
        <w:sz w:val="32"/>
        <w:szCs w:val="32"/>
      </w:rPr>
      <w:t>.</w:t>
    </w:r>
  </w:p>
  <w:p w14:paraId="0F260178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0130F4B" w14:textId="77777777" w:rsidR="004069CC" w:rsidRDefault="0040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DAE3" w14:textId="77777777" w:rsidR="006A5C1F" w:rsidRDefault="006A5C1F">
      <w:r>
        <w:separator/>
      </w:r>
    </w:p>
  </w:footnote>
  <w:footnote w:type="continuationSeparator" w:id="0">
    <w:p w14:paraId="32F3B38B" w14:textId="77777777" w:rsidR="006A5C1F" w:rsidRDefault="006A5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B"/>
    <w:rsid w:val="0000250C"/>
    <w:rsid w:val="00061330"/>
    <w:rsid w:val="000942DA"/>
    <w:rsid w:val="000B1ACC"/>
    <w:rsid w:val="000C0BFB"/>
    <w:rsid w:val="000D6744"/>
    <w:rsid w:val="000E15AF"/>
    <w:rsid w:val="000F20BD"/>
    <w:rsid w:val="0012748A"/>
    <w:rsid w:val="001A58A7"/>
    <w:rsid w:val="001E5F15"/>
    <w:rsid w:val="001F5F02"/>
    <w:rsid w:val="00217693"/>
    <w:rsid w:val="0023181F"/>
    <w:rsid w:val="00242527"/>
    <w:rsid w:val="00253CF0"/>
    <w:rsid w:val="0033521E"/>
    <w:rsid w:val="00356CF7"/>
    <w:rsid w:val="00365636"/>
    <w:rsid w:val="00367FC4"/>
    <w:rsid w:val="00371A2C"/>
    <w:rsid w:val="00397C8F"/>
    <w:rsid w:val="003B0E7D"/>
    <w:rsid w:val="003D0F6A"/>
    <w:rsid w:val="003D1138"/>
    <w:rsid w:val="003D1621"/>
    <w:rsid w:val="003D1C1B"/>
    <w:rsid w:val="003D3F74"/>
    <w:rsid w:val="004069CC"/>
    <w:rsid w:val="004746A5"/>
    <w:rsid w:val="00477288"/>
    <w:rsid w:val="004A1536"/>
    <w:rsid w:val="004A3810"/>
    <w:rsid w:val="005217C8"/>
    <w:rsid w:val="00544D7E"/>
    <w:rsid w:val="00546FE7"/>
    <w:rsid w:val="005724D6"/>
    <w:rsid w:val="00573566"/>
    <w:rsid w:val="00576809"/>
    <w:rsid w:val="005C4753"/>
    <w:rsid w:val="005D16F1"/>
    <w:rsid w:val="005E3AE0"/>
    <w:rsid w:val="005E762B"/>
    <w:rsid w:val="00610172"/>
    <w:rsid w:val="00696808"/>
    <w:rsid w:val="006A5C1F"/>
    <w:rsid w:val="006D1261"/>
    <w:rsid w:val="00715E22"/>
    <w:rsid w:val="007735FF"/>
    <w:rsid w:val="00774DB3"/>
    <w:rsid w:val="007D232B"/>
    <w:rsid w:val="00800700"/>
    <w:rsid w:val="00842DA0"/>
    <w:rsid w:val="009142C8"/>
    <w:rsid w:val="009431D8"/>
    <w:rsid w:val="00984938"/>
    <w:rsid w:val="00A117F1"/>
    <w:rsid w:val="00A2371D"/>
    <w:rsid w:val="00A4200B"/>
    <w:rsid w:val="00A96E28"/>
    <w:rsid w:val="00AB487D"/>
    <w:rsid w:val="00AE26E1"/>
    <w:rsid w:val="00AF51A6"/>
    <w:rsid w:val="00B07B83"/>
    <w:rsid w:val="00B343F8"/>
    <w:rsid w:val="00B36C2B"/>
    <w:rsid w:val="00B83F19"/>
    <w:rsid w:val="00BB0C98"/>
    <w:rsid w:val="00BB13A2"/>
    <w:rsid w:val="00BC500D"/>
    <w:rsid w:val="00BE4AF7"/>
    <w:rsid w:val="00C64BE7"/>
    <w:rsid w:val="00CA3829"/>
    <w:rsid w:val="00D50A80"/>
    <w:rsid w:val="00D91533"/>
    <w:rsid w:val="00D965FC"/>
    <w:rsid w:val="00DE7A35"/>
    <w:rsid w:val="00DF5BE9"/>
    <w:rsid w:val="00E048F0"/>
    <w:rsid w:val="00E05C55"/>
    <w:rsid w:val="00E23692"/>
    <w:rsid w:val="00E275BE"/>
    <w:rsid w:val="00E4212A"/>
    <w:rsid w:val="00E44212"/>
    <w:rsid w:val="00E7777F"/>
    <w:rsid w:val="00E92839"/>
    <w:rsid w:val="00EB7895"/>
    <w:rsid w:val="00EC6C8C"/>
    <w:rsid w:val="00ED11A3"/>
    <w:rsid w:val="00F0044D"/>
    <w:rsid w:val="00F069C1"/>
    <w:rsid w:val="00F206F3"/>
    <w:rsid w:val="00F528D4"/>
    <w:rsid w:val="00F6334D"/>
    <w:rsid w:val="00F718EC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442"/>
  <w15:docId w15:val="{FE42500C-6C54-47F2-AC5B-AF82E67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293-4B0F-4997-A2C9-4DC326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ary Bender</cp:lastModifiedBy>
  <cp:revision>2</cp:revision>
  <cp:lastPrinted>2018-08-14T20:48:00Z</cp:lastPrinted>
  <dcterms:created xsi:type="dcterms:W3CDTF">2023-01-21T17:02:00Z</dcterms:created>
  <dcterms:modified xsi:type="dcterms:W3CDTF">2023-01-21T17:02:00Z</dcterms:modified>
</cp:coreProperties>
</file>